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41" w:rsidRDefault="00921DF0" w:rsidP="00921DF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overnors’ Meeting Attendance 2021/2022</w:t>
      </w:r>
    </w:p>
    <w:p w:rsidR="00921DF0" w:rsidRDefault="00921DF0" w:rsidP="00921DF0">
      <w:pPr>
        <w:spacing w:after="0"/>
        <w:jc w:val="center"/>
        <w:rPr>
          <w:rFonts w:ascii="Arial" w:hAnsi="Arial" w:cs="Arial"/>
          <w:b/>
          <w:u w:val="single"/>
        </w:rPr>
      </w:pPr>
    </w:p>
    <w:p w:rsidR="00921DF0" w:rsidRDefault="00921DF0" w:rsidP="00921DF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ull Governing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49"/>
        <w:gridCol w:w="1549"/>
        <w:gridCol w:w="1550"/>
        <w:gridCol w:w="1550"/>
        <w:gridCol w:w="1550"/>
        <w:gridCol w:w="1550"/>
        <w:gridCol w:w="1550"/>
      </w:tblGrid>
      <w:tr w:rsidR="00921DF0" w:rsidTr="00921DF0">
        <w:tc>
          <w:tcPr>
            <w:tcW w:w="1550" w:type="dxa"/>
          </w:tcPr>
          <w:p w:rsidR="00921DF0" w:rsidRDefault="00921DF0" w:rsidP="00921DF0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D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Sept 21</w:t>
            </w:r>
          </w:p>
        </w:tc>
        <w:tc>
          <w:tcPr>
            <w:tcW w:w="1549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Nov 21</w:t>
            </w:r>
          </w:p>
        </w:tc>
        <w:tc>
          <w:tcPr>
            <w:tcW w:w="1549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Feb 22</w:t>
            </w:r>
          </w:p>
        </w:tc>
        <w:tc>
          <w:tcPr>
            <w:tcW w:w="1550" w:type="dxa"/>
          </w:tcPr>
          <w:p w:rsid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Feb 22 </w:t>
            </w:r>
          </w:p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OFGB)</w:t>
            </w:r>
          </w:p>
        </w:tc>
        <w:tc>
          <w:tcPr>
            <w:tcW w:w="1550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r 22</w:t>
            </w:r>
          </w:p>
        </w:tc>
        <w:tc>
          <w:tcPr>
            <w:tcW w:w="1550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y 22</w:t>
            </w:r>
          </w:p>
        </w:tc>
        <w:tc>
          <w:tcPr>
            <w:tcW w:w="1550" w:type="dxa"/>
          </w:tcPr>
          <w:p w:rsidR="00921DF0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July 22</w:t>
            </w:r>
          </w:p>
          <w:p w:rsidR="00B759D3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OFGB)</w:t>
            </w:r>
          </w:p>
        </w:tc>
        <w:tc>
          <w:tcPr>
            <w:tcW w:w="1550" w:type="dxa"/>
          </w:tcPr>
          <w:p w:rsidR="00921DF0" w:rsidRPr="00B759D3" w:rsidRDefault="00B759D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% Per Gov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921DF0" w:rsidP="00921DF0">
            <w:pPr>
              <w:rPr>
                <w:rFonts w:ascii="Arial" w:hAnsi="Arial" w:cs="Arial"/>
                <w:sz w:val="20"/>
                <w:szCs w:val="20"/>
              </w:rPr>
            </w:pPr>
            <w:r w:rsidRPr="00921DF0">
              <w:rPr>
                <w:rFonts w:ascii="Arial" w:hAnsi="Arial" w:cs="Arial"/>
                <w:sz w:val="20"/>
                <w:szCs w:val="20"/>
              </w:rPr>
              <w:t>P. Anghelides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921DF0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Ball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921DF0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Betteridge</w:t>
            </w:r>
            <w:r w:rsidR="00176FD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FD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921DF0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Blatch    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2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921DF0" w:rsidRPr="00921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lothier </w:t>
            </w:r>
            <w:r w:rsidR="00921DF0" w:rsidRPr="00921DF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4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Fenner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2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Griffiths</w:t>
            </w:r>
            <w:r w:rsidR="00176FD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Head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7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James</w:t>
            </w:r>
            <w:r w:rsidR="00176FD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Kerwood   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2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Lawrence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Le Geyt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tchell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Moore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59D3" w:rsidTr="00921DF0">
        <w:tc>
          <w:tcPr>
            <w:tcW w:w="1550" w:type="dxa"/>
          </w:tcPr>
          <w:p w:rsidR="00B759D3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Ore</w:t>
            </w:r>
            <w:r w:rsidR="00176F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0" w:type="dxa"/>
          </w:tcPr>
          <w:p w:rsidR="00B759D3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49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Peacock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8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ichardson</w:t>
            </w:r>
            <w:r w:rsidR="00176FD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59D3" w:rsidTr="00921DF0">
        <w:tc>
          <w:tcPr>
            <w:tcW w:w="1550" w:type="dxa"/>
          </w:tcPr>
          <w:p w:rsidR="00B759D3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Surplus</w:t>
            </w:r>
            <w:r w:rsidR="00176F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0" w:type="dxa"/>
          </w:tcPr>
          <w:p w:rsidR="00B759D3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0" w:type="dxa"/>
          </w:tcPr>
          <w:p w:rsidR="00B759D3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aylor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92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Willis   </w:t>
            </w:r>
          </w:p>
        </w:tc>
        <w:tc>
          <w:tcPr>
            <w:tcW w:w="1550" w:type="dxa"/>
          </w:tcPr>
          <w:p w:rsidR="00921DF0" w:rsidRPr="00176FDE" w:rsidRDefault="00176FD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921DF0" w:rsidRPr="00176FDE" w:rsidRDefault="00C82D3E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85</w:t>
            </w:r>
          </w:p>
        </w:tc>
      </w:tr>
      <w:tr w:rsidR="00921DF0" w:rsidTr="00921DF0">
        <w:tc>
          <w:tcPr>
            <w:tcW w:w="1550" w:type="dxa"/>
          </w:tcPr>
          <w:p w:rsidR="00921DF0" w:rsidRPr="00921DF0" w:rsidRDefault="00B759D3" w:rsidP="00B75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343753">
              <w:rPr>
                <w:rFonts w:ascii="Arial" w:hAnsi="Arial" w:cs="Arial"/>
                <w:sz w:val="20"/>
                <w:szCs w:val="20"/>
              </w:rPr>
              <w:t>Attendance (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3437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.75% </w:t>
            </w:r>
          </w:p>
        </w:tc>
        <w:tc>
          <w:tcPr>
            <w:tcW w:w="1549" w:type="dxa"/>
          </w:tcPr>
          <w:p w:rsidR="00921DF0" w:rsidRPr="00176FDE" w:rsidRDefault="00343753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549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%</w:t>
            </w:r>
          </w:p>
        </w:tc>
        <w:tc>
          <w:tcPr>
            <w:tcW w:w="1550" w:type="dxa"/>
          </w:tcPr>
          <w:p w:rsidR="00921DF0" w:rsidRPr="00176FDE" w:rsidRDefault="00FE74D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5%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88%</w:t>
            </w:r>
          </w:p>
        </w:tc>
        <w:tc>
          <w:tcPr>
            <w:tcW w:w="1550" w:type="dxa"/>
          </w:tcPr>
          <w:p w:rsidR="00921DF0" w:rsidRPr="00176FDE" w:rsidRDefault="00291EA9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2%</w:t>
            </w:r>
          </w:p>
        </w:tc>
        <w:tc>
          <w:tcPr>
            <w:tcW w:w="1550" w:type="dxa"/>
          </w:tcPr>
          <w:p w:rsidR="00921DF0" w:rsidRPr="00176FDE" w:rsidRDefault="000045C8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5%</w:t>
            </w:r>
          </w:p>
        </w:tc>
        <w:tc>
          <w:tcPr>
            <w:tcW w:w="1550" w:type="dxa"/>
          </w:tcPr>
          <w:p w:rsidR="00921DF0" w:rsidRPr="00176FDE" w:rsidRDefault="00921DF0" w:rsidP="0092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FDE" w:rsidRDefault="00176FDE" w:rsidP="00B759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left part way through the year</w:t>
      </w:r>
    </w:p>
    <w:p w:rsidR="00176FDE" w:rsidRDefault="00176FDE" w:rsidP="00B759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*became a governor part way through the year</w:t>
      </w:r>
    </w:p>
    <w:p w:rsidR="00176FDE" w:rsidRDefault="00176FDE" w:rsidP="00B759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 = Attended meeting</w:t>
      </w:r>
    </w:p>
    <w:p w:rsidR="00176FDE" w:rsidRDefault="00176FDE" w:rsidP="00B759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 = gave apologies</w:t>
      </w:r>
    </w:p>
    <w:p w:rsidR="00176FDE" w:rsidRDefault="00176FDE" w:rsidP="00B759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 = Absent</w:t>
      </w:r>
    </w:p>
    <w:p w:rsidR="004C040D" w:rsidRDefault="004C040D" w:rsidP="00B759D3">
      <w:pPr>
        <w:spacing w:after="0"/>
        <w:rPr>
          <w:rFonts w:ascii="Arial" w:hAnsi="Arial" w:cs="Arial"/>
        </w:rPr>
      </w:pPr>
    </w:p>
    <w:p w:rsidR="004C040D" w:rsidRDefault="004C040D" w:rsidP="00B759D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inance &amp; Staffing Sub-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  <w:gridCol w:w="1559"/>
      </w:tblGrid>
      <w:tr w:rsidR="003E77CC" w:rsidTr="008E3037">
        <w:tc>
          <w:tcPr>
            <w:tcW w:w="1413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E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 2021</w:t>
            </w:r>
          </w:p>
        </w:tc>
        <w:tc>
          <w:tcPr>
            <w:tcW w:w="1417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3E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 2021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E77CC" w:rsidRPr="003E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E77CC">
              <w:rPr>
                <w:rFonts w:ascii="Arial" w:hAnsi="Arial" w:cs="Arial"/>
                <w:sz w:val="20"/>
                <w:szCs w:val="20"/>
              </w:rPr>
              <w:t xml:space="preserve"> Jan 2022</w:t>
            </w:r>
          </w:p>
        </w:tc>
        <w:tc>
          <w:tcPr>
            <w:tcW w:w="1417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E77C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 2022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E77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2</w:t>
            </w:r>
          </w:p>
        </w:tc>
        <w:tc>
          <w:tcPr>
            <w:tcW w:w="1559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% Per Gov</w:t>
            </w:r>
          </w:p>
        </w:tc>
      </w:tr>
      <w:tr w:rsidR="003E77CC" w:rsidTr="008E3037">
        <w:tc>
          <w:tcPr>
            <w:tcW w:w="1413" w:type="dxa"/>
          </w:tcPr>
          <w:p w:rsidR="003E77CC" w:rsidRP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 w:rsidRPr="003E77CC">
              <w:rPr>
                <w:rFonts w:ascii="Arial" w:hAnsi="Arial" w:cs="Arial"/>
                <w:sz w:val="20"/>
                <w:szCs w:val="20"/>
              </w:rPr>
              <w:t>P.</w:t>
            </w:r>
            <w:r>
              <w:rPr>
                <w:rFonts w:ascii="Arial" w:hAnsi="Arial" w:cs="Arial"/>
                <w:sz w:val="20"/>
                <w:szCs w:val="20"/>
              </w:rPr>
              <w:t xml:space="preserve"> Anghelides</w:t>
            </w:r>
            <w:r w:rsidRPr="003E77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E77CC" w:rsidTr="008E3037">
        <w:tc>
          <w:tcPr>
            <w:tcW w:w="1413" w:type="dxa"/>
          </w:tcPr>
          <w:p w:rsidR="003E77CC" w:rsidRP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Ball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E77CC" w:rsidTr="008E3037">
        <w:tc>
          <w:tcPr>
            <w:tcW w:w="1413" w:type="dxa"/>
          </w:tcPr>
          <w:p w:rsid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Blatch  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E77CC" w:rsidTr="008E3037">
        <w:tc>
          <w:tcPr>
            <w:tcW w:w="1413" w:type="dxa"/>
          </w:tcPr>
          <w:p w:rsid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Griffiths**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E77CC" w:rsidTr="008E3037">
        <w:tc>
          <w:tcPr>
            <w:tcW w:w="1413" w:type="dxa"/>
          </w:tcPr>
          <w:p w:rsid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ichardson**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E77CC" w:rsidTr="008E3037">
        <w:tc>
          <w:tcPr>
            <w:tcW w:w="1413" w:type="dxa"/>
          </w:tcPr>
          <w:p w:rsidR="003E77CC" w:rsidRDefault="003E77CC" w:rsidP="00B75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Willis</w:t>
            </w:r>
          </w:p>
        </w:tc>
        <w:tc>
          <w:tcPr>
            <w:tcW w:w="1276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3E77CC" w:rsidRPr="003E77CC" w:rsidRDefault="003501CD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E77CC" w:rsidTr="008E3037">
        <w:trPr>
          <w:trHeight w:val="1257"/>
        </w:trPr>
        <w:tc>
          <w:tcPr>
            <w:tcW w:w="1413" w:type="dxa"/>
          </w:tcPr>
          <w:p w:rsid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ttendance (%)</w:t>
            </w:r>
          </w:p>
        </w:tc>
        <w:tc>
          <w:tcPr>
            <w:tcW w:w="1276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417" w:type="dxa"/>
          </w:tcPr>
          <w:p w:rsidR="003E77CC" w:rsidRPr="003E77CC" w:rsidRDefault="008E3037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%</w:t>
            </w:r>
          </w:p>
        </w:tc>
        <w:tc>
          <w:tcPr>
            <w:tcW w:w="1418" w:type="dxa"/>
          </w:tcPr>
          <w:p w:rsid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501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E77CC" w:rsidRPr="003E77CC" w:rsidRDefault="003E77CC" w:rsidP="003E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7CC" w:rsidRDefault="003E77CC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*became a governor part way through the year</w:t>
      </w:r>
    </w:p>
    <w:p w:rsidR="003E77CC" w:rsidRDefault="003E77CC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 = Attended meeting</w:t>
      </w:r>
    </w:p>
    <w:p w:rsidR="003E77CC" w:rsidRDefault="003E77CC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 = gave apologies</w:t>
      </w:r>
    </w:p>
    <w:p w:rsidR="004C040D" w:rsidRDefault="003E77CC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 = Absent</w:t>
      </w: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4276A3" w:rsidRPr="004276A3" w:rsidRDefault="004276A3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overnors’ Managem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5268F" w:rsidTr="0045268F">
        <w:tc>
          <w:tcPr>
            <w:tcW w:w="2789" w:type="dxa"/>
          </w:tcPr>
          <w:p w:rsidR="0045268F" w:rsidRP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:rsidR="0045268F" w:rsidRP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268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 2021</w:t>
            </w:r>
          </w:p>
        </w:tc>
        <w:tc>
          <w:tcPr>
            <w:tcW w:w="2790" w:type="dxa"/>
          </w:tcPr>
          <w:p w:rsidR="0045268F" w:rsidRP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526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2790" w:type="dxa"/>
          </w:tcPr>
          <w:p w:rsidR="0045268F" w:rsidRP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268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2</w:t>
            </w:r>
          </w:p>
        </w:tc>
        <w:tc>
          <w:tcPr>
            <w:tcW w:w="2790" w:type="dxa"/>
          </w:tcPr>
          <w:p w:rsidR="0045268F" w:rsidRP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% Per Governor</w:t>
            </w:r>
          </w:p>
        </w:tc>
      </w:tr>
      <w:tr w:rsidR="0045268F" w:rsidTr="0045268F">
        <w:tc>
          <w:tcPr>
            <w:tcW w:w="2789" w:type="dxa"/>
          </w:tcPr>
          <w:p w:rsidR="0045268F" w:rsidRPr="0045268F" w:rsidRDefault="0045268F" w:rsidP="0045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Anghelides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  <w:vMerge w:val="restart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2790" w:type="dxa"/>
          </w:tcPr>
          <w:p w:rsidR="0045268F" w:rsidRDefault="003501CD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5268F" w:rsidTr="0045268F">
        <w:tc>
          <w:tcPr>
            <w:tcW w:w="2789" w:type="dxa"/>
          </w:tcPr>
          <w:p w:rsidR="0045268F" w:rsidRDefault="0045268F" w:rsidP="0045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Blatch    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  <w:vMerge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5268F" w:rsidRDefault="003501CD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5268F" w:rsidTr="0045268F">
        <w:tc>
          <w:tcPr>
            <w:tcW w:w="2789" w:type="dxa"/>
          </w:tcPr>
          <w:p w:rsidR="0045268F" w:rsidRDefault="0045268F" w:rsidP="0045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Le Geyt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  <w:vMerge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5268F" w:rsidRDefault="003501CD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5268F" w:rsidTr="0045268F">
        <w:tc>
          <w:tcPr>
            <w:tcW w:w="2789" w:type="dxa"/>
          </w:tcPr>
          <w:p w:rsidR="0045268F" w:rsidRDefault="0045268F" w:rsidP="0045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Moore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  <w:vMerge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5268F" w:rsidRDefault="003501CD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5268F" w:rsidTr="0045268F">
        <w:tc>
          <w:tcPr>
            <w:tcW w:w="2789" w:type="dxa"/>
          </w:tcPr>
          <w:p w:rsidR="0045268F" w:rsidRDefault="0045268F" w:rsidP="0045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aylor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90" w:type="dxa"/>
            <w:vMerge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5268F" w:rsidRDefault="003501CD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5268F" w:rsidTr="0045268F"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ttendance (%)</w:t>
            </w:r>
          </w:p>
        </w:tc>
        <w:tc>
          <w:tcPr>
            <w:tcW w:w="2789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790" w:type="dxa"/>
            <w:vMerge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5268F" w:rsidRDefault="0045268F" w:rsidP="00452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6A3" w:rsidRDefault="0045268F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= gave apologies</w:t>
      </w:r>
    </w:p>
    <w:p w:rsidR="0045268F" w:rsidRDefault="0045268F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 = attended meeting</w:t>
      </w:r>
    </w:p>
    <w:p w:rsidR="0045268F" w:rsidRDefault="0045268F" w:rsidP="003E77CC">
      <w:pPr>
        <w:spacing w:after="0"/>
        <w:rPr>
          <w:rFonts w:ascii="Arial" w:hAnsi="Arial" w:cs="Arial"/>
        </w:rPr>
      </w:pPr>
    </w:p>
    <w:p w:rsidR="0045268F" w:rsidRDefault="0045268F" w:rsidP="003E77C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arning &amp; Teaching Sub-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BC378A" w:rsidRPr="00BC378A" w:rsidRDefault="00BC378A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C37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 2021</w:t>
            </w:r>
          </w:p>
        </w:tc>
        <w:tc>
          <w:tcPr>
            <w:tcW w:w="1992" w:type="dxa"/>
          </w:tcPr>
          <w:p w:rsidR="00BC378A" w:rsidRPr="00BC378A" w:rsidRDefault="00BC378A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C37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 2021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C378A" w:rsidRPr="00BC37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C378A">
              <w:rPr>
                <w:rFonts w:ascii="Arial" w:hAnsi="Arial" w:cs="Arial"/>
                <w:sz w:val="20"/>
                <w:szCs w:val="20"/>
              </w:rPr>
              <w:t xml:space="preserve"> Jan 2022</w:t>
            </w:r>
          </w:p>
        </w:tc>
        <w:tc>
          <w:tcPr>
            <w:tcW w:w="1993" w:type="dxa"/>
          </w:tcPr>
          <w:p w:rsidR="00BC378A" w:rsidRPr="00BC378A" w:rsidRDefault="00BC378A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C37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 2022</w:t>
            </w:r>
          </w:p>
        </w:tc>
        <w:tc>
          <w:tcPr>
            <w:tcW w:w="1993" w:type="dxa"/>
          </w:tcPr>
          <w:p w:rsidR="00BC378A" w:rsidRPr="00BC378A" w:rsidRDefault="00BC378A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C37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2</w:t>
            </w:r>
          </w:p>
        </w:tc>
        <w:tc>
          <w:tcPr>
            <w:tcW w:w="1993" w:type="dxa"/>
          </w:tcPr>
          <w:p w:rsidR="00BC378A" w:rsidRPr="00BC378A" w:rsidRDefault="00BC378A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% per Governor</w:t>
            </w:r>
          </w:p>
        </w:tc>
      </w:tr>
      <w:tr w:rsidR="00BC378A" w:rsidTr="00BC378A">
        <w:tc>
          <w:tcPr>
            <w:tcW w:w="1992" w:type="dxa"/>
          </w:tcPr>
          <w:p w:rsidR="00BC378A" w:rsidRP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Clothier    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Fenner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James</w:t>
            </w:r>
            <w:r w:rsidR="003A264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Kerwood    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Le Geyt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378A" w:rsidTr="00BC378A">
        <w:tc>
          <w:tcPr>
            <w:tcW w:w="1992" w:type="dxa"/>
          </w:tcPr>
          <w:p w:rsidR="00BC378A" w:rsidRDefault="00BC378A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Peacock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92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993" w:type="dxa"/>
          </w:tcPr>
          <w:p w:rsidR="00BC378A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BC378A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A264D" w:rsidTr="00BC378A">
        <w:tc>
          <w:tcPr>
            <w:tcW w:w="1992" w:type="dxa"/>
          </w:tcPr>
          <w:p w:rsidR="003A264D" w:rsidRDefault="003A264D" w:rsidP="003E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Taylor</w:t>
            </w:r>
          </w:p>
        </w:tc>
        <w:tc>
          <w:tcPr>
            <w:tcW w:w="1992" w:type="dxa"/>
          </w:tcPr>
          <w:p w:rsidR="003A264D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2" w:type="dxa"/>
          </w:tcPr>
          <w:p w:rsidR="003A264D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3A264D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3A264D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93" w:type="dxa"/>
          </w:tcPr>
          <w:p w:rsidR="003A264D" w:rsidRPr="00BC378A" w:rsidRDefault="003501C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A264D" w:rsidTr="00BC378A">
        <w:tc>
          <w:tcPr>
            <w:tcW w:w="1992" w:type="dxa"/>
          </w:tcPr>
          <w:p w:rsidR="003A264D" w:rsidRDefault="003A264D" w:rsidP="003A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ttendance (%)</w:t>
            </w:r>
          </w:p>
        </w:tc>
        <w:tc>
          <w:tcPr>
            <w:tcW w:w="1992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%</w:t>
            </w:r>
          </w:p>
        </w:tc>
        <w:tc>
          <w:tcPr>
            <w:tcW w:w="1992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93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%</w:t>
            </w:r>
          </w:p>
        </w:tc>
        <w:tc>
          <w:tcPr>
            <w:tcW w:w="1993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%</w:t>
            </w:r>
          </w:p>
        </w:tc>
        <w:tc>
          <w:tcPr>
            <w:tcW w:w="1993" w:type="dxa"/>
          </w:tcPr>
          <w:p w:rsidR="003A264D" w:rsidRPr="00BC378A" w:rsidRDefault="009B2BB3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1%</w:t>
            </w:r>
          </w:p>
        </w:tc>
        <w:tc>
          <w:tcPr>
            <w:tcW w:w="1993" w:type="dxa"/>
          </w:tcPr>
          <w:p w:rsidR="003A264D" w:rsidRPr="00BC378A" w:rsidRDefault="003A264D" w:rsidP="00BC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264D" w:rsidRDefault="003A264D" w:rsidP="003A26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*became a governor part way through the year</w:t>
      </w:r>
    </w:p>
    <w:p w:rsidR="003A264D" w:rsidRDefault="003A264D" w:rsidP="003A26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 = Attended meeting</w:t>
      </w:r>
    </w:p>
    <w:p w:rsidR="003A264D" w:rsidRDefault="003A264D" w:rsidP="003A26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 = gave apologies</w:t>
      </w:r>
    </w:p>
    <w:p w:rsidR="0045268F" w:rsidRPr="0045268F" w:rsidRDefault="003A264D" w:rsidP="003A26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 = Absent</w:t>
      </w:r>
    </w:p>
    <w:p w:rsidR="004276A3" w:rsidRDefault="004276A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Pr="009B2BB3" w:rsidRDefault="009B2BB3" w:rsidP="003E77C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Welfare &amp; Guidance Sub-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9B2BB3" w:rsidTr="009B2BB3">
        <w:tc>
          <w:tcPr>
            <w:tcW w:w="1743" w:type="dxa"/>
          </w:tcPr>
          <w:p w:rsidR="009B2BB3" w:rsidRPr="009B2BB3" w:rsidRDefault="009B2BB3" w:rsidP="003E77CC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 2021</w:t>
            </w:r>
          </w:p>
        </w:tc>
        <w:tc>
          <w:tcPr>
            <w:tcW w:w="1743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 2021</w:t>
            </w:r>
          </w:p>
        </w:tc>
        <w:tc>
          <w:tcPr>
            <w:tcW w:w="1743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</w:t>
            </w:r>
          </w:p>
        </w:tc>
        <w:tc>
          <w:tcPr>
            <w:tcW w:w="1744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 2022</w:t>
            </w:r>
          </w:p>
        </w:tc>
        <w:tc>
          <w:tcPr>
            <w:tcW w:w="1744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2022</w:t>
            </w:r>
          </w:p>
        </w:tc>
        <w:tc>
          <w:tcPr>
            <w:tcW w:w="1744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9B2BB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 2022</w:t>
            </w:r>
          </w:p>
        </w:tc>
        <w:tc>
          <w:tcPr>
            <w:tcW w:w="1744" w:type="dxa"/>
          </w:tcPr>
          <w:p w:rsidR="009B2BB3" w:rsidRPr="009B2BB3" w:rsidRDefault="009B2BB3" w:rsidP="009B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% per Governor</w:t>
            </w:r>
          </w:p>
        </w:tc>
      </w:tr>
      <w:tr w:rsidR="009B2BB3" w:rsidTr="009B2BB3">
        <w:tc>
          <w:tcPr>
            <w:tcW w:w="1743" w:type="dxa"/>
          </w:tcPr>
          <w:p w:rsidR="009B2BB3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H. Betteridge</w:t>
            </w:r>
            <w:r w:rsidR="00D00471" w:rsidRPr="003501C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743" w:type="dxa"/>
          </w:tcPr>
          <w:p w:rsidR="009B2BB3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3" w:type="dxa"/>
          </w:tcPr>
          <w:p w:rsidR="009B2BB3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3" w:type="dxa"/>
          </w:tcPr>
          <w:p w:rsidR="009B2BB3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9B2BB3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9B2BB3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9B2BB3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9B2BB3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 xml:space="preserve">A. Clothier  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J. Head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P. Lawrence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E. Le Geyt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C. Mitchell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G. Moore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M. Ore*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3E77CC">
            <w:pPr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J. Surplice</w:t>
            </w:r>
            <w:r w:rsidR="00D00471" w:rsidRPr="003501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44" w:type="dxa"/>
          </w:tcPr>
          <w:p w:rsidR="00D0696F" w:rsidRPr="003501CD" w:rsidRDefault="003501CD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0696F" w:rsidTr="009B2BB3">
        <w:tc>
          <w:tcPr>
            <w:tcW w:w="1743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Meeting Attendance (%)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71.42%</w:t>
            </w:r>
          </w:p>
        </w:tc>
        <w:tc>
          <w:tcPr>
            <w:tcW w:w="1743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83.33%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57.14%</w:t>
            </w:r>
          </w:p>
        </w:tc>
        <w:tc>
          <w:tcPr>
            <w:tcW w:w="1744" w:type="dxa"/>
          </w:tcPr>
          <w:p w:rsidR="00D0696F" w:rsidRPr="003501CD" w:rsidRDefault="00D00471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CD">
              <w:rPr>
                <w:rFonts w:ascii="Arial" w:hAnsi="Arial" w:cs="Arial"/>
                <w:sz w:val="20"/>
                <w:szCs w:val="20"/>
              </w:rPr>
              <w:t>85.71%</w:t>
            </w:r>
          </w:p>
        </w:tc>
        <w:tc>
          <w:tcPr>
            <w:tcW w:w="1744" w:type="dxa"/>
          </w:tcPr>
          <w:p w:rsidR="00D0696F" w:rsidRPr="003501CD" w:rsidRDefault="00D0696F" w:rsidP="00D06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471" w:rsidRDefault="00D00471" w:rsidP="00D004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left part way through the year</w:t>
      </w:r>
    </w:p>
    <w:p w:rsidR="00D00471" w:rsidRDefault="00D00471" w:rsidP="00D004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*became a governor part way through the year</w:t>
      </w:r>
    </w:p>
    <w:p w:rsidR="00D00471" w:rsidRDefault="00D00471" w:rsidP="00D004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 = Attended meeting</w:t>
      </w:r>
    </w:p>
    <w:p w:rsidR="00D00471" w:rsidRDefault="00D00471" w:rsidP="00D004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 = gave apologies</w:t>
      </w:r>
    </w:p>
    <w:p w:rsidR="009B2BB3" w:rsidRPr="009B2BB3" w:rsidRDefault="00D00471" w:rsidP="00D0047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b = Absent</w:t>
      </w:r>
    </w:p>
    <w:p w:rsidR="009B2BB3" w:rsidRDefault="009B2BB3" w:rsidP="003E77CC">
      <w:pPr>
        <w:spacing w:after="0"/>
        <w:rPr>
          <w:rFonts w:ascii="Arial" w:hAnsi="Arial" w:cs="Arial"/>
        </w:rPr>
      </w:pPr>
    </w:p>
    <w:p w:rsidR="009B2BB3" w:rsidRPr="004C040D" w:rsidRDefault="009B2BB3" w:rsidP="003E77CC">
      <w:pPr>
        <w:spacing w:after="0"/>
        <w:rPr>
          <w:rFonts w:ascii="Arial" w:hAnsi="Arial" w:cs="Arial"/>
        </w:rPr>
      </w:pPr>
    </w:p>
    <w:sectPr w:rsidR="009B2BB3" w:rsidRPr="004C040D" w:rsidSect="00921D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312"/>
    <w:multiLevelType w:val="hybridMultilevel"/>
    <w:tmpl w:val="E514B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BBE"/>
    <w:multiLevelType w:val="hybridMultilevel"/>
    <w:tmpl w:val="38C06C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46A4"/>
    <w:multiLevelType w:val="hybridMultilevel"/>
    <w:tmpl w:val="AFEC6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271B4"/>
    <w:multiLevelType w:val="hybridMultilevel"/>
    <w:tmpl w:val="92A2F304"/>
    <w:lvl w:ilvl="0" w:tplc="08E0B9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F0"/>
    <w:rsid w:val="000045C8"/>
    <w:rsid w:val="00176FDE"/>
    <w:rsid w:val="00291EA9"/>
    <w:rsid w:val="00343753"/>
    <w:rsid w:val="003501CD"/>
    <w:rsid w:val="003A264D"/>
    <w:rsid w:val="003E77CC"/>
    <w:rsid w:val="004276A3"/>
    <w:rsid w:val="0045268F"/>
    <w:rsid w:val="004C040D"/>
    <w:rsid w:val="00831941"/>
    <w:rsid w:val="008E3037"/>
    <w:rsid w:val="00921DF0"/>
    <w:rsid w:val="009B2BB3"/>
    <w:rsid w:val="00B759D3"/>
    <w:rsid w:val="00BC378A"/>
    <w:rsid w:val="00C82D3E"/>
    <w:rsid w:val="00D00471"/>
    <w:rsid w:val="00D0696F"/>
    <w:rsid w:val="00ED779D"/>
    <w:rsid w:val="00F1230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F76ED-9F34-4B11-8F1C-6746F82E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CA66-969D-4826-A964-FEDD0ED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Brig</dc:creator>
  <cp:keywords/>
  <dc:description/>
  <cp:lastModifiedBy>ChrisBrig</cp:lastModifiedBy>
  <cp:revision>5</cp:revision>
  <dcterms:created xsi:type="dcterms:W3CDTF">2022-07-06T09:37:00Z</dcterms:created>
  <dcterms:modified xsi:type="dcterms:W3CDTF">2022-07-08T10:39:00Z</dcterms:modified>
</cp:coreProperties>
</file>